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627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2765F">
        <w:rPr>
          <w:rFonts w:ascii="Times New Roman" w:hAnsi="Times New Roman" w:cs="Times New Roman"/>
          <w:sz w:val="26"/>
          <w:szCs w:val="26"/>
        </w:rPr>
        <w:t>5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C61717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C61717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C61717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B02BDF" w:rsidP="00E3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BD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B02BD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35CAF" w:rsidP="00B0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CAF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435CAF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B02BDF">
              <w:rPr>
                <w:rFonts w:ascii="Times New Roman" w:hAnsi="Times New Roman" w:cs="Times New Roman"/>
                <w:sz w:val="26"/>
                <w:szCs w:val="26"/>
              </w:rPr>
              <w:t>,50</w:t>
            </w:r>
          </w:p>
        </w:tc>
      </w:tr>
      <w:tr w:rsidR="00435CAF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CAF" w:rsidRDefault="00435CA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CAF" w:rsidRPr="0052765F" w:rsidRDefault="00435CAF" w:rsidP="00B0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5CA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CAF" w:rsidRDefault="00435CAF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02BDF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BDF" w:rsidRPr="00914454" w:rsidRDefault="00B02BDF" w:rsidP="0043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F" w:rsidRDefault="00435CAF" w:rsidP="00E3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_GoBack"/>
            <w:r w:rsidRPr="00435CA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  <w:bookmarkEnd w:id="2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F" w:rsidRPr="00914454" w:rsidRDefault="00B02BDF" w:rsidP="0043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E32866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0C4"/>
    <w:rsid w:val="002D6C69"/>
    <w:rsid w:val="00315585"/>
    <w:rsid w:val="003268D4"/>
    <w:rsid w:val="003F7278"/>
    <w:rsid w:val="0041502D"/>
    <w:rsid w:val="00435CAF"/>
    <w:rsid w:val="004D2175"/>
    <w:rsid w:val="0050115C"/>
    <w:rsid w:val="00504424"/>
    <w:rsid w:val="0052765F"/>
    <w:rsid w:val="005E6CA6"/>
    <w:rsid w:val="00627B10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02BDF"/>
    <w:rsid w:val="00B126E8"/>
    <w:rsid w:val="00BB58CC"/>
    <w:rsid w:val="00BF11D8"/>
    <w:rsid w:val="00C031EB"/>
    <w:rsid w:val="00C32A26"/>
    <w:rsid w:val="00C57752"/>
    <w:rsid w:val="00C61717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E32866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317-7CC3-4656-9EA9-7753C90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8</cp:revision>
  <cp:lastPrinted>2025-11-14T12:00:00Z</cp:lastPrinted>
  <dcterms:created xsi:type="dcterms:W3CDTF">2019-10-18T13:30:00Z</dcterms:created>
  <dcterms:modified xsi:type="dcterms:W3CDTF">2025-11-14T12:01:00Z</dcterms:modified>
</cp:coreProperties>
</file>